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C93" w:rsidRDefault="006F54D5" w:rsidP="0022729D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HAPTER 2</w:t>
      </w:r>
    </w:p>
    <w:p w:rsidR="00683C93" w:rsidRDefault="006F54D5" w:rsidP="0022729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QUIREMENT SPECIFICATION</w:t>
      </w:r>
    </w:p>
    <w:p w:rsidR="00557072" w:rsidRDefault="00557072" w:rsidP="0022729D">
      <w:pPr>
        <w:spacing w:line="360" w:lineRule="auto"/>
        <w:jc w:val="center"/>
        <w:rPr>
          <w:b/>
          <w:sz w:val="32"/>
          <w:szCs w:val="32"/>
        </w:rPr>
      </w:pPr>
    </w:p>
    <w:p w:rsidR="00683C93" w:rsidRDefault="006F54D5" w:rsidP="0022729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1 Functional Requirements</w:t>
      </w:r>
    </w:p>
    <w:p w:rsidR="00702075" w:rsidRPr="00702075" w:rsidRDefault="00AD5BCF" w:rsidP="0070207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E9C">
        <w:rPr>
          <w:rFonts w:ascii="Times New Roman" w:hAnsi="Times New Roman" w:cs="Times New Roman"/>
          <w:sz w:val="24"/>
          <w:szCs w:val="24"/>
        </w:rPr>
        <w:t>Register the donor by receptionist.</w:t>
      </w:r>
    </w:p>
    <w:p w:rsidR="00B47538" w:rsidRPr="00274E9C" w:rsidRDefault="00B47538" w:rsidP="00B4753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E9C">
        <w:rPr>
          <w:rFonts w:ascii="Times New Roman" w:hAnsi="Times New Roman" w:cs="Times New Roman"/>
          <w:sz w:val="24"/>
          <w:szCs w:val="24"/>
        </w:rPr>
        <w:t>Adding blood by receptionist.</w:t>
      </w:r>
    </w:p>
    <w:p w:rsidR="00AD5BCF" w:rsidRPr="00274E9C" w:rsidRDefault="00AD5BCF" w:rsidP="00274E9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E9C">
        <w:rPr>
          <w:rFonts w:ascii="Times New Roman" w:hAnsi="Times New Roman" w:cs="Times New Roman"/>
          <w:sz w:val="24"/>
          <w:szCs w:val="24"/>
        </w:rPr>
        <w:t>Search blood.</w:t>
      </w:r>
    </w:p>
    <w:p w:rsidR="00AD5BCF" w:rsidRPr="00274E9C" w:rsidRDefault="00AD5BCF" w:rsidP="00274E9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E9C">
        <w:rPr>
          <w:rFonts w:ascii="Times New Roman" w:hAnsi="Times New Roman" w:cs="Times New Roman"/>
          <w:sz w:val="24"/>
          <w:szCs w:val="24"/>
        </w:rPr>
        <w:t>Ordering blood by hospital.</w:t>
      </w:r>
    </w:p>
    <w:p w:rsidR="00AD5BCF" w:rsidRPr="00274E9C" w:rsidRDefault="00274E9C" w:rsidP="00274E9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E9C">
        <w:rPr>
          <w:rFonts w:ascii="Times New Roman" w:hAnsi="Times New Roman" w:cs="Times New Roman"/>
          <w:sz w:val="24"/>
          <w:szCs w:val="24"/>
        </w:rPr>
        <w:t>Viewing orders by blood bank.</w:t>
      </w:r>
    </w:p>
    <w:p w:rsidR="003413DE" w:rsidRPr="00D65634" w:rsidRDefault="006F54D5" w:rsidP="0022729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2 Non-Functional Requirements</w:t>
      </w:r>
    </w:p>
    <w:p w:rsidR="00683C93" w:rsidRPr="00D65634" w:rsidRDefault="003413DE" w:rsidP="0022729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D65634">
        <w:rPr>
          <w:rFonts w:ascii="Times New Roman" w:hAnsi="Times New Roman" w:cs="Times New Roman"/>
          <w:sz w:val="24"/>
        </w:rPr>
        <w:t>Secure access of required data.</w:t>
      </w:r>
    </w:p>
    <w:p w:rsidR="003413DE" w:rsidRPr="00D65634" w:rsidRDefault="003413DE" w:rsidP="0022729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D65634">
        <w:rPr>
          <w:rFonts w:ascii="Times New Roman" w:hAnsi="Times New Roman" w:cs="Times New Roman"/>
          <w:sz w:val="24"/>
        </w:rPr>
        <w:t>User friendly.</w:t>
      </w:r>
    </w:p>
    <w:p w:rsidR="003413DE" w:rsidRDefault="003413DE" w:rsidP="0022729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D65634">
        <w:rPr>
          <w:rFonts w:ascii="Times New Roman" w:hAnsi="Times New Roman" w:cs="Times New Roman"/>
          <w:sz w:val="24"/>
        </w:rPr>
        <w:t>Simple user interface.</w:t>
      </w:r>
    </w:p>
    <w:p w:rsidR="00213053" w:rsidRPr="00EC340A" w:rsidRDefault="00EB531B" w:rsidP="00EC340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sy to implement.</w:t>
      </w:r>
    </w:p>
    <w:p w:rsidR="00726593" w:rsidRPr="00FB0C4E" w:rsidRDefault="006F54D5" w:rsidP="0022729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 Hardware Requirements</w:t>
      </w:r>
    </w:p>
    <w:p w:rsidR="000D5B1E" w:rsidRDefault="000D5B1E" w:rsidP="0022729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D5B1E">
        <w:rPr>
          <w:rFonts w:ascii="Times New Roman" w:hAnsi="Times New Roman" w:cs="Times New Roman"/>
          <w:sz w:val="24"/>
          <w:szCs w:val="28"/>
        </w:rPr>
        <w:t>Intel i3</w:t>
      </w:r>
      <w:r>
        <w:rPr>
          <w:rFonts w:ascii="Times New Roman" w:hAnsi="Times New Roman" w:cs="Times New Roman"/>
          <w:sz w:val="24"/>
          <w:szCs w:val="28"/>
        </w:rPr>
        <w:t xml:space="preserve"> 2.00GHz or above. </w:t>
      </w:r>
    </w:p>
    <w:p w:rsidR="000D5B1E" w:rsidRDefault="00726593" w:rsidP="0022729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Pr="000D5B1E">
        <w:rPr>
          <w:rFonts w:ascii="Times New Roman" w:hAnsi="Times New Roman" w:cs="Times New Roman"/>
          <w:sz w:val="24"/>
          <w:szCs w:val="28"/>
        </w:rPr>
        <w:t>GB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D5B1E">
        <w:rPr>
          <w:rFonts w:ascii="Times New Roman" w:hAnsi="Times New Roman" w:cs="Times New Roman"/>
          <w:sz w:val="24"/>
          <w:szCs w:val="28"/>
        </w:rPr>
        <w:t>RAM</w:t>
      </w:r>
      <w:r w:rsidR="00765622">
        <w:rPr>
          <w:rFonts w:ascii="Times New Roman" w:hAnsi="Times New Roman" w:cs="Times New Roman"/>
          <w:sz w:val="24"/>
          <w:szCs w:val="28"/>
        </w:rPr>
        <w:t xml:space="preserve"> or above</w:t>
      </w:r>
      <w:r w:rsidR="000D5B1E">
        <w:rPr>
          <w:rFonts w:ascii="Times New Roman" w:hAnsi="Times New Roman" w:cs="Times New Roman"/>
          <w:sz w:val="24"/>
          <w:szCs w:val="28"/>
        </w:rPr>
        <w:t>.</w:t>
      </w:r>
    </w:p>
    <w:p w:rsidR="003413DE" w:rsidRPr="003413DE" w:rsidRDefault="000D5B1E" w:rsidP="0022729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D5B1E">
        <w:rPr>
          <w:rFonts w:ascii="Times New Roman" w:hAnsi="Times New Roman" w:cs="Times New Roman"/>
          <w:sz w:val="24"/>
          <w:szCs w:val="28"/>
        </w:rPr>
        <w:t>125GB HDD Minimum.</w:t>
      </w:r>
    </w:p>
    <w:p w:rsidR="00FD4DA1" w:rsidRPr="003413DE" w:rsidRDefault="006F54D5" w:rsidP="0022729D">
      <w:pPr>
        <w:spacing w:line="360" w:lineRule="auto"/>
        <w:jc w:val="both"/>
      </w:pPr>
      <w:r>
        <w:rPr>
          <w:b/>
          <w:sz w:val="28"/>
          <w:szCs w:val="28"/>
        </w:rPr>
        <w:t>2.4 Software Requirements</w:t>
      </w:r>
    </w:p>
    <w:p w:rsidR="006A01CD" w:rsidRPr="005A5E79" w:rsidRDefault="006A01CD" w:rsidP="0022729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5E79">
        <w:rPr>
          <w:rFonts w:ascii="Times New Roman" w:hAnsi="Times New Roman" w:cs="Times New Roman"/>
          <w:sz w:val="24"/>
          <w:szCs w:val="24"/>
        </w:rPr>
        <w:t>O</w:t>
      </w:r>
      <w:r w:rsidR="00F93DD6">
        <w:rPr>
          <w:rFonts w:ascii="Times New Roman" w:hAnsi="Times New Roman" w:cs="Times New Roman"/>
          <w:sz w:val="24"/>
          <w:szCs w:val="24"/>
        </w:rPr>
        <w:t xml:space="preserve">perating system </w:t>
      </w:r>
      <w:r w:rsidRPr="005A5E79">
        <w:rPr>
          <w:rFonts w:ascii="Times New Roman" w:hAnsi="Times New Roman" w:cs="Times New Roman"/>
          <w:sz w:val="24"/>
          <w:szCs w:val="24"/>
        </w:rPr>
        <w:t>: Windows</w:t>
      </w:r>
      <w:r w:rsidR="00126B44">
        <w:rPr>
          <w:rFonts w:ascii="Times New Roman" w:hAnsi="Times New Roman" w:cs="Times New Roman"/>
          <w:sz w:val="24"/>
          <w:szCs w:val="24"/>
        </w:rPr>
        <w:t xml:space="preserve"> 8</w:t>
      </w:r>
      <w:r w:rsidR="005A5E79" w:rsidRPr="005A5E79">
        <w:rPr>
          <w:rFonts w:ascii="Times New Roman" w:hAnsi="Times New Roman" w:cs="Times New Roman"/>
          <w:sz w:val="24"/>
          <w:szCs w:val="24"/>
        </w:rPr>
        <w:t xml:space="preserve"> or Higher</w:t>
      </w:r>
    </w:p>
    <w:p w:rsidR="006A01CD" w:rsidRPr="005A5E79" w:rsidRDefault="006A01CD" w:rsidP="0022729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5E79">
        <w:rPr>
          <w:rFonts w:ascii="Times New Roman" w:hAnsi="Times New Roman" w:cs="Times New Roman"/>
          <w:sz w:val="24"/>
          <w:szCs w:val="24"/>
        </w:rPr>
        <w:t xml:space="preserve">Data base      </w:t>
      </w:r>
      <w:r w:rsidR="00F93DD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A5E79">
        <w:rPr>
          <w:rFonts w:ascii="Times New Roman" w:hAnsi="Times New Roman" w:cs="Times New Roman"/>
          <w:sz w:val="24"/>
          <w:szCs w:val="24"/>
        </w:rPr>
        <w:t>: My SQL</w:t>
      </w:r>
    </w:p>
    <w:p w:rsidR="006A01CD" w:rsidRPr="005A5E79" w:rsidRDefault="006A01CD" w:rsidP="0022729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5E79">
        <w:rPr>
          <w:rFonts w:ascii="Times New Roman" w:hAnsi="Times New Roman" w:cs="Times New Roman"/>
          <w:sz w:val="24"/>
          <w:szCs w:val="24"/>
        </w:rPr>
        <w:t xml:space="preserve">Front end    </w:t>
      </w:r>
      <w:r w:rsidR="00F93DD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A5E79">
        <w:rPr>
          <w:rFonts w:ascii="Times New Roman" w:hAnsi="Times New Roman" w:cs="Times New Roman"/>
          <w:sz w:val="24"/>
          <w:szCs w:val="24"/>
        </w:rPr>
        <w:t xml:space="preserve">  : </w:t>
      </w:r>
      <w:r w:rsidR="005A5E79" w:rsidRPr="005A5E79">
        <w:rPr>
          <w:rFonts w:ascii="Times New Roman" w:hAnsi="Times New Roman" w:cs="Times New Roman"/>
          <w:sz w:val="24"/>
          <w:szCs w:val="24"/>
        </w:rPr>
        <w:t>ASP.NET</w:t>
      </w:r>
    </w:p>
    <w:p w:rsidR="005A5E79" w:rsidRPr="005A5E79" w:rsidRDefault="005A5E79" w:rsidP="0022729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     </w:t>
      </w:r>
      <w:r w:rsidR="00F93DD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:C#.NET</w:t>
      </w:r>
    </w:p>
    <w:p w:rsidR="005A5E79" w:rsidRPr="00002B2B" w:rsidRDefault="005A5E79" w:rsidP="0022729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DE              </w:t>
      </w:r>
      <w:r w:rsidR="00F93DD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C05">
        <w:rPr>
          <w:rFonts w:ascii="Times New Roman" w:hAnsi="Times New Roman" w:cs="Times New Roman"/>
          <w:sz w:val="24"/>
          <w:szCs w:val="24"/>
        </w:rPr>
        <w:t>: VisualStudio.NET</w:t>
      </w:r>
      <w:r w:rsidR="00FD4D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.</w:t>
      </w:r>
    </w:p>
    <w:p w:rsidR="00683C93" w:rsidRDefault="006F54D5" w:rsidP="0022729D">
      <w:pPr>
        <w:spacing w:line="360" w:lineRule="auto"/>
        <w:jc w:val="both"/>
      </w:pPr>
      <w:r>
        <w:t xml:space="preserve">          </w:t>
      </w:r>
    </w:p>
    <w:p w:rsidR="00683C93" w:rsidRDefault="00683C93" w:rsidP="0022729D">
      <w:pPr>
        <w:spacing w:line="360" w:lineRule="auto"/>
        <w:jc w:val="both"/>
        <w:rPr>
          <w:b/>
          <w:sz w:val="28"/>
          <w:szCs w:val="28"/>
        </w:rPr>
      </w:pPr>
    </w:p>
    <w:p w:rsidR="00683C93" w:rsidRDefault="00683C93" w:rsidP="0022729D">
      <w:pPr>
        <w:spacing w:line="360" w:lineRule="auto"/>
        <w:jc w:val="both"/>
        <w:rPr>
          <w:b/>
          <w:sz w:val="28"/>
          <w:szCs w:val="28"/>
        </w:rPr>
      </w:pPr>
    </w:p>
    <w:p w:rsidR="00683C93" w:rsidRDefault="00683C93" w:rsidP="0022729D">
      <w:pPr>
        <w:spacing w:line="360" w:lineRule="auto"/>
        <w:jc w:val="both"/>
      </w:pPr>
    </w:p>
    <w:sectPr w:rsidR="00683C93" w:rsidSect="002A7E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3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374" w:rsidRDefault="00682374" w:rsidP="00683C93">
      <w:r>
        <w:separator/>
      </w:r>
    </w:p>
  </w:endnote>
  <w:endnote w:type="continuationSeparator" w:id="0">
    <w:p w:rsidR="00682374" w:rsidRDefault="00682374" w:rsidP="0068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7D1" w:rsidRDefault="000B17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E7F" w:rsidRDefault="00E65F9E">
    <w:pPr>
      <w:pStyle w:val="Footer"/>
      <w:pBdr>
        <w:top w:val="thinThickSmallGap" w:sz="24" w:space="1" w:color="622423"/>
        <w:left w:val="nil"/>
        <w:bottom w:val="nil"/>
        <w:right w:val="nil"/>
      </w:pBdr>
    </w:pPr>
    <w:r>
      <w:t xml:space="preserve"> </w:t>
    </w:r>
    <w:r w:rsidR="00A24334">
      <w:t>Department of CSE,SIT,Mangaluru</w:t>
    </w:r>
    <w:r>
      <w:t xml:space="preserve">                                                                   </w:t>
    </w:r>
    <w:r w:rsidR="000001EB">
      <w:t xml:space="preserve">            </w:t>
    </w:r>
    <w:r>
      <w:t xml:space="preserve">  </w:t>
    </w:r>
    <w:r w:rsidR="006F54D5">
      <w:t xml:space="preserve">Page </w:t>
    </w:r>
    <w:r w:rsidR="00C17E7C">
      <w:t>2</w:t>
    </w:r>
  </w:p>
  <w:p w:rsidR="00683C93" w:rsidRDefault="00683C93">
    <w:pPr>
      <w:pStyle w:val="Footer"/>
      <w:rPr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7D1" w:rsidRDefault="000B17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374" w:rsidRDefault="00682374" w:rsidP="00683C93">
      <w:r>
        <w:separator/>
      </w:r>
    </w:p>
  </w:footnote>
  <w:footnote w:type="continuationSeparator" w:id="0">
    <w:p w:rsidR="00682374" w:rsidRDefault="00682374" w:rsidP="00683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7D1" w:rsidRDefault="000B17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F9E" w:rsidRPr="00BD5E4F" w:rsidRDefault="00E65F9E" w:rsidP="00E65F9E">
    <w:pPr>
      <w:pStyle w:val="Header"/>
      <w:pBdr>
        <w:top w:val="nil"/>
        <w:left w:val="nil"/>
        <w:bottom w:val="thickThinSmallGap" w:sz="24" w:space="0" w:color="622423"/>
        <w:right w:val="nil"/>
      </w:pBdr>
      <w:rPr>
        <w:i/>
      </w:rPr>
    </w:pPr>
  </w:p>
  <w:p w:rsidR="00683C93" w:rsidRPr="000B17D1" w:rsidRDefault="00577D93" w:rsidP="00E65F9E">
    <w:pPr>
      <w:pStyle w:val="Header"/>
      <w:pBdr>
        <w:top w:val="nil"/>
        <w:left w:val="nil"/>
        <w:bottom w:val="thickThinSmallGap" w:sz="24" w:space="0" w:color="622423"/>
        <w:right w:val="nil"/>
      </w:pBdr>
      <w:rPr>
        <w:sz w:val="18"/>
      </w:rPr>
    </w:pPr>
    <w:r>
      <w:rPr>
        <w:i/>
      </w:rPr>
      <w:t xml:space="preserve"> </w:t>
    </w:r>
    <w:r w:rsidR="008F1CB2" w:rsidRPr="00BD5E4F">
      <w:rPr>
        <w:i/>
      </w:rPr>
      <w:t>BLOOD BANK MANAGEMENT SYSTEM</w:t>
    </w:r>
    <w:r w:rsidR="00E65F9E">
      <w:t xml:space="preserve">     </w:t>
    </w:r>
    <w:r w:rsidR="006F54D5">
      <w:t xml:space="preserve"> </w:t>
    </w:r>
    <w:r w:rsidR="00C17E7C">
      <w:t xml:space="preserve">             </w:t>
    </w:r>
    <w:r w:rsidR="000B17D1">
      <w:t xml:space="preserve">              </w:t>
    </w:r>
    <w:r w:rsidR="00C17E7C">
      <w:t xml:space="preserve">  </w:t>
    </w:r>
    <w:r w:rsidR="00C50C5A">
      <w:t xml:space="preserve">  </w:t>
    </w:r>
    <w:bookmarkStart w:id="0" w:name="_GoBack"/>
    <w:bookmarkEnd w:id="0"/>
    <w:r w:rsidR="00C17E7C">
      <w:t xml:space="preserve"> </w:t>
    </w:r>
    <w:r w:rsidR="00C17E7C" w:rsidRPr="00C50C5A">
      <w:rPr>
        <w:i/>
        <w:sz w:val="18"/>
        <w:szCs w:val="18"/>
      </w:rPr>
      <w:t>REQUIREMENT SPECIFICATION</w:t>
    </w:r>
    <w:r w:rsidR="006F54D5" w:rsidRPr="000B17D1">
      <w:rPr>
        <w:sz w:val="18"/>
      </w:rPr>
      <w:t xml:space="preserve">    </w:t>
    </w:r>
    <w:r w:rsidR="00E65F9E" w:rsidRPr="000B17D1">
      <w:rPr>
        <w:sz w:val="18"/>
      </w:rPr>
      <w:t xml:space="preserve">     </w:t>
    </w:r>
    <w:r w:rsidR="006F54D5" w:rsidRPr="000B17D1">
      <w:rPr>
        <w:sz w:val="18"/>
      </w:rPr>
      <w:t xml:space="preserve">                   </w:t>
    </w:r>
  </w:p>
  <w:p w:rsidR="00683C93" w:rsidRPr="000B17D1" w:rsidRDefault="00683C93">
    <w:pPr>
      <w:pStyle w:val="Header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7D1" w:rsidRDefault="000B17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058F"/>
    <w:multiLevelType w:val="hybridMultilevel"/>
    <w:tmpl w:val="EB2E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85E5D"/>
    <w:multiLevelType w:val="hybridMultilevel"/>
    <w:tmpl w:val="9AC89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C294D"/>
    <w:multiLevelType w:val="hybridMultilevel"/>
    <w:tmpl w:val="29A4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14D6E5D"/>
    <w:multiLevelType w:val="hybridMultilevel"/>
    <w:tmpl w:val="CFF8EF04"/>
    <w:lvl w:ilvl="0" w:tplc="1D4084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12C45"/>
    <w:multiLevelType w:val="hybridMultilevel"/>
    <w:tmpl w:val="F81017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576EA4"/>
    <w:multiLevelType w:val="hybridMultilevel"/>
    <w:tmpl w:val="2B5CE56C"/>
    <w:lvl w:ilvl="0" w:tplc="F05803D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C93"/>
    <w:rsid w:val="000001EB"/>
    <w:rsid w:val="00002B2B"/>
    <w:rsid w:val="0004130A"/>
    <w:rsid w:val="00071D3F"/>
    <w:rsid w:val="000B17D1"/>
    <w:rsid w:val="000D5B1E"/>
    <w:rsid w:val="00111387"/>
    <w:rsid w:val="00114F8E"/>
    <w:rsid w:val="00126B44"/>
    <w:rsid w:val="001909D5"/>
    <w:rsid w:val="001A781B"/>
    <w:rsid w:val="001E7120"/>
    <w:rsid w:val="00200741"/>
    <w:rsid w:val="00213053"/>
    <w:rsid w:val="0022729D"/>
    <w:rsid w:val="00274E9C"/>
    <w:rsid w:val="002A7E7F"/>
    <w:rsid w:val="00317DB7"/>
    <w:rsid w:val="003413DE"/>
    <w:rsid w:val="003440FF"/>
    <w:rsid w:val="00481A27"/>
    <w:rsid w:val="004D417F"/>
    <w:rsid w:val="004F7643"/>
    <w:rsid w:val="00533718"/>
    <w:rsid w:val="00557072"/>
    <w:rsid w:val="00577D93"/>
    <w:rsid w:val="005A2C05"/>
    <w:rsid w:val="005A5E79"/>
    <w:rsid w:val="005E4697"/>
    <w:rsid w:val="006142EF"/>
    <w:rsid w:val="00643CAB"/>
    <w:rsid w:val="006574CA"/>
    <w:rsid w:val="00677A82"/>
    <w:rsid w:val="00682374"/>
    <w:rsid w:val="00683C93"/>
    <w:rsid w:val="006A01CD"/>
    <w:rsid w:val="006F54D5"/>
    <w:rsid w:val="00702075"/>
    <w:rsid w:val="00706F11"/>
    <w:rsid w:val="00726593"/>
    <w:rsid w:val="00765622"/>
    <w:rsid w:val="00765810"/>
    <w:rsid w:val="007C2D14"/>
    <w:rsid w:val="00812EC9"/>
    <w:rsid w:val="00815AF1"/>
    <w:rsid w:val="008A5FE3"/>
    <w:rsid w:val="008B5EF1"/>
    <w:rsid w:val="008C09D5"/>
    <w:rsid w:val="008F1CB2"/>
    <w:rsid w:val="00932D11"/>
    <w:rsid w:val="00940DF0"/>
    <w:rsid w:val="0098064E"/>
    <w:rsid w:val="00980B7C"/>
    <w:rsid w:val="009D104B"/>
    <w:rsid w:val="00A24334"/>
    <w:rsid w:val="00A37CFF"/>
    <w:rsid w:val="00AB1DF6"/>
    <w:rsid w:val="00AD5BCF"/>
    <w:rsid w:val="00B33450"/>
    <w:rsid w:val="00B47538"/>
    <w:rsid w:val="00B86A04"/>
    <w:rsid w:val="00BC1742"/>
    <w:rsid w:val="00BC4AC1"/>
    <w:rsid w:val="00BF6E0C"/>
    <w:rsid w:val="00C03938"/>
    <w:rsid w:val="00C17E7C"/>
    <w:rsid w:val="00C50C5A"/>
    <w:rsid w:val="00C63EB1"/>
    <w:rsid w:val="00CF5AB7"/>
    <w:rsid w:val="00D24C61"/>
    <w:rsid w:val="00D60CC1"/>
    <w:rsid w:val="00D65634"/>
    <w:rsid w:val="00DA5238"/>
    <w:rsid w:val="00DF6854"/>
    <w:rsid w:val="00E1433B"/>
    <w:rsid w:val="00E65F9E"/>
    <w:rsid w:val="00EB531B"/>
    <w:rsid w:val="00EC340A"/>
    <w:rsid w:val="00F06E88"/>
    <w:rsid w:val="00F93DD6"/>
    <w:rsid w:val="00FB0C4E"/>
    <w:rsid w:val="00FB6D3D"/>
    <w:rsid w:val="00FD4DA1"/>
    <w:rsid w:val="00FE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F55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E57F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57F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F55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rsid w:val="00683C93"/>
    <w:rPr>
      <w:color w:val="00000A"/>
    </w:rPr>
  </w:style>
  <w:style w:type="character" w:customStyle="1" w:styleId="ListLabel2">
    <w:name w:val="ListLabel 2"/>
    <w:rsid w:val="00683C93"/>
    <w:rPr>
      <w:rFonts w:cs="Courier New"/>
    </w:rPr>
  </w:style>
  <w:style w:type="character" w:customStyle="1" w:styleId="ListLabel3">
    <w:name w:val="ListLabel 3"/>
    <w:rsid w:val="00683C93"/>
    <w:rPr>
      <w:rFonts w:cs="Symbol"/>
      <w:color w:val="00000A"/>
    </w:rPr>
  </w:style>
  <w:style w:type="character" w:customStyle="1" w:styleId="ListLabel4">
    <w:name w:val="ListLabel 4"/>
    <w:rsid w:val="00683C93"/>
    <w:rPr>
      <w:rFonts w:cs="Courier New"/>
    </w:rPr>
  </w:style>
  <w:style w:type="character" w:customStyle="1" w:styleId="ListLabel5">
    <w:name w:val="ListLabel 5"/>
    <w:rsid w:val="00683C93"/>
    <w:rPr>
      <w:rFonts w:cs="Wingdings"/>
    </w:rPr>
  </w:style>
  <w:style w:type="character" w:customStyle="1" w:styleId="ListLabel6">
    <w:name w:val="ListLabel 6"/>
    <w:rsid w:val="00683C93"/>
    <w:rPr>
      <w:rFonts w:cs="Symbol"/>
    </w:rPr>
  </w:style>
  <w:style w:type="paragraph" w:customStyle="1" w:styleId="Heading">
    <w:name w:val="Heading"/>
    <w:basedOn w:val="Normal"/>
    <w:next w:val="TextBody"/>
    <w:rsid w:val="00683C9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683C93"/>
    <w:pPr>
      <w:spacing w:after="140" w:line="288" w:lineRule="auto"/>
    </w:pPr>
  </w:style>
  <w:style w:type="paragraph" w:styleId="List">
    <w:name w:val="List"/>
    <w:basedOn w:val="TextBody"/>
    <w:rsid w:val="00683C93"/>
    <w:rPr>
      <w:rFonts w:cs="FreeSans"/>
    </w:rPr>
  </w:style>
  <w:style w:type="paragraph" w:styleId="Caption">
    <w:name w:val="caption"/>
    <w:basedOn w:val="Normal"/>
    <w:rsid w:val="00683C93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683C93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E57F5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E57F55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F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1C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E993-03E8-4E35-A3E9-2E55190E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zy </vt:lpstr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zy </dc:title>
  <dc:creator>nitheshetty</dc:creator>
  <cp:lastModifiedBy>Rakshith holla</cp:lastModifiedBy>
  <cp:revision>112</cp:revision>
  <cp:lastPrinted>2013-05-09T13:21:00Z</cp:lastPrinted>
  <dcterms:created xsi:type="dcterms:W3CDTF">2013-04-29T14:00:00Z</dcterms:created>
  <dcterms:modified xsi:type="dcterms:W3CDTF">2017-11-27T08:36:00Z</dcterms:modified>
  <dc:language>en-IN</dc:language>
</cp:coreProperties>
</file>